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Default="00EC097F"/>
    <w:p w:rsidR="00C83C81" w:rsidRDefault="00C83C81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C097F" w:rsidRDefault="003817D2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3.2019</w:t>
      </w:r>
      <w:r w:rsidR="00653A00">
        <w:rPr>
          <w:rFonts w:ascii="Times New Roman" w:hAnsi="Times New Roman"/>
          <w:sz w:val="24"/>
          <w:szCs w:val="24"/>
        </w:rPr>
        <w:t xml:space="preserve"> № 158</w:t>
      </w:r>
      <w:r>
        <w:rPr>
          <w:rFonts w:ascii="Times New Roman" w:hAnsi="Times New Roman"/>
          <w:sz w:val="24"/>
          <w:szCs w:val="24"/>
        </w:rPr>
        <w:t>/2019</w:t>
      </w:r>
    </w:p>
    <w:p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EC097F" w:rsidRPr="009F58B2" w:rsidRDefault="00EC097F" w:rsidP="003817D2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3817D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19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от 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12.03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2019</w:t>
      </w:r>
      <w:r w:rsidRPr="008C0E2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№202/3</w:t>
      </w: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3817D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1</w:t>
      </w:r>
      <w:r w:rsidR="001362F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9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7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 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9B145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9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381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bookmarkStart w:id="0" w:name="_GoBack"/>
      <w:bookmarkEnd w:id="0"/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1362FE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а</w:t>
      </w:r>
    </w:p>
    <w:p w:rsidR="00C45F3A" w:rsidRDefault="00C45F3A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4583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964"/>
        <w:gridCol w:w="3714"/>
        <w:gridCol w:w="1985"/>
        <w:gridCol w:w="2551"/>
        <w:gridCol w:w="2251"/>
        <w:gridCol w:w="3118"/>
      </w:tblGrid>
      <w:tr w:rsidR="00C45F3A" w:rsidRPr="00C45F3A" w:rsidTr="003F534C">
        <w:trPr>
          <w:trHeight w:val="628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-развлекательное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уроченное ко Дню смеха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4.00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тулин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0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версайд</w:t>
            </w:r>
            <w:proofErr w:type="spellEnd"/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чный обед с концертной программой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по теме: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решение конфликтов».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19  15.00-17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уу</w:t>
            </w:r>
            <w:r w:rsidR="00470DA6">
              <w:rPr>
                <w:rFonts w:ascii="Times New Roman" w:hAnsi="Times New Roman" w:cs="Times New Roman"/>
                <w:sz w:val="24"/>
                <w:szCs w:val="24"/>
              </w:rPr>
              <w:t>сине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Дню смеха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уем шарж, Конкурс смешных историй. Чаепитие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енная 210-ти 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ю Васильевичу Гоголю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19  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стихов поэта, танцевальный вальс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на открытой площадке "Дети Марии" - детям Беслана"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икавказ, Беслан, школа №1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ездное мероприятие: творческие мастер-классы, клоунские игры, роспись стены в школе №1, итоговая выставка и концерт</w:t>
            </w:r>
          </w:p>
        </w:tc>
      </w:tr>
      <w:tr w:rsidR="00C45F3A" w:rsidRPr="00C45F3A" w:rsidTr="0098082A">
        <w:trPr>
          <w:trHeight w:val="418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рисунков воспитанников досугового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Рисуем вместе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1.04.2019  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осковский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ородской дом учителя.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-985-388-80-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ставка рисунков воспитанников досугового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луба</w:t>
            </w:r>
          </w:p>
        </w:tc>
      </w:tr>
      <w:tr w:rsidR="00C45F3A" w:rsidRPr="00C45F3A" w:rsidTr="00577E30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ная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ая Дню смеха под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м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"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утку и всерьёз-5"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2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а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отв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пова И.А.                   </w:t>
            </w:r>
            <w:r w:rsidR="00F668BB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</w:t>
            </w:r>
            <w:r w:rsidR="00F668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16</w:t>
            </w:r>
            <w:r w:rsidR="00F668BB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810-67-4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терактивная творческая встреча с детской поэтессой Кариной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ц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священная международному Дню детской книги</w:t>
            </w:r>
          </w:p>
        </w:tc>
      </w:tr>
      <w:tr w:rsidR="00C45F3A" w:rsidRPr="00C45F3A" w:rsidTr="00577E30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ворческий вечер «Апрельская капель»</w:t>
            </w:r>
          </w:p>
        </w:tc>
        <w:tc>
          <w:tcPr>
            <w:tcW w:w="1985" w:type="dxa"/>
          </w:tcPr>
          <w:p w:rsidR="00C45F3A" w:rsidRPr="00C45F3A" w:rsidRDefault="00577E30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 14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ворческий вечер дебютантов  театральных  коллективов: исполнение стихов и песен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изведения в прозе популярных и неизвестных авторов, творческих отрывков Чаепитие.</w:t>
            </w:r>
          </w:p>
        </w:tc>
      </w:tr>
      <w:tr w:rsidR="00C45F3A" w:rsidRPr="00C45F3A" w:rsidTr="003F534C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детской книги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2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9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стихов, исполнение детских композиций</w:t>
            </w:r>
          </w:p>
        </w:tc>
      </w:tr>
      <w:tr w:rsidR="00C45F3A" w:rsidRPr="00C45F3A" w:rsidTr="003F534C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ый урок  «Клуб свободного общения в арт-пространстве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04.2019  17.00-19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а творческих гру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п в дв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х залах досугового учреждения по различным культурным и спортивным направлениям</w:t>
            </w:r>
          </w:p>
        </w:tc>
      </w:tr>
      <w:tr w:rsidR="00C45F3A" w:rsidRPr="00C45F3A" w:rsidTr="003F534C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ое мероприятие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o-working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для подростков и молодежи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4.2019  19.00-2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left="163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дивидуальная и коллективная деятельность в рабочем пространстве жителей района подразумевает безвозмездные рабочие места в уютном «тайм-кафе» с бесплатным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wi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fi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библиотекой, тематическими выставками и пр.</w:t>
            </w:r>
            <w:proofErr w:type="gramEnd"/>
          </w:p>
        </w:tc>
      </w:tr>
      <w:tr w:rsidR="00C45F3A" w:rsidRPr="00C45F3A" w:rsidTr="003F534C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еминар по АФК и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даптивное</w:t>
            </w:r>
            <w:proofErr w:type="gramEnd"/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одится тренером АФК,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аптивно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д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целью пропаганды здорового образа жизни и физического развития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ко  Дню рождения композитора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юдмилы Алексеевны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6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непропетровск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. д.25, стр.1 Центральный Дом Учител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й курс по направлению духовно-нравственного воспитания и укрепления семейных ценностей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left="143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тречи молодежи со спикерами и создание видеокурса о молодежной работе и реализации социально-значимых проектов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названием «Что такое конфликт»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7.04.2019 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омпозитору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9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непропетровск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. д.25, стр.1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нтральный Дом Учител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ый урок «Спортивный клуб свободного общения и любителей спорта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04.2019 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портивные занятия с населением в спортивных залах и на спортивных площадках во двор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ое занятие и мастер-класс «Единоборства и ОФП для детей (самбо)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4.2019  17.00-19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е занятия с населением в спортивных залах и на спортивных площадках во двор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д названием "Космические шахматы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. д.22, стр.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отв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-916-810-67-4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в шахмат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мероприятий приуроченное </w:t>
            </w:r>
            <w:proofErr w:type="gramStart"/>
            <w:r w:rsidR="00577E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7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довая Каретная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8 стр. 5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детей «Йога для детей» с родителями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 класс по йоге и занятия с педагогом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космонавтики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.04.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рк ВДНХ, Проспект Мира 119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экскурсия для воспитанников досугового клуб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досуговое мероприятие в  рамках проекта «Всероссийского экологического </w:t>
            </w:r>
            <w:r w:rsidRPr="00C45F3A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ника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» мероприятие «Скворечник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детей».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 Эрмитаж, Каретный Ряд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</w:t>
            </w: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астер-классы, конкур на лучший скворечник, праздничная программа, поздравление победителе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одводному миру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4.2019 12.0013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екции про обитателей подводного мир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5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2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5F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ая лига Тверского района по игровым видам спорта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4.2019  15.00-19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спортивных мероприятий в форматах турниров и лиг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90-летию режиссера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Феофанова</w:t>
            </w:r>
            <w:proofErr w:type="spellEnd"/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4.2019  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сильевск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. д.13, стр.1 Центральный Дом кино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ые мастер-классы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8.04.2019 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мастер-классы с участием именитых спортсменов для создания позитивных и интересных мероприятий для СМИ в рамках работы по развитию бренда «Тверской район»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«Как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все мы здесь сегодня собрались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widowControl w:val="0"/>
              <w:tabs>
                <w:tab w:val="left" w:pos="1134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лый стол с воспитанниками досугового клуба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тогов работы за 1 квартал 2019 год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бботник «Все на субботник»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0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4" w:type="dxa"/>
          </w:tcPr>
          <w:p w:rsidR="00C45F3A" w:rsidRPr="00C45F3A" w:rsidRDefault="00577E30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Святой Пасхе " Пасхальный сувенир"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0.04.2019      12.00 -14.00</w:t>
            </w:r>
          </w:p>
        </w:tc>
        <w:tc>
          <w:tcPr>
            <w:tcW w:w="25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верская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, стр.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го сувенира из фетра и его декорировани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4.2019</w:t>
            </w:r>
          </w:p>
          <w:p w:rsidR="00C45F3A" w:rsidRPr="00C45F3A" w:rsidRDefault="00577E30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 и двор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асхальная ярмарка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1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tabs>
                <w:tab w:val="left" w:pos="82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 классы по изготовлению пасхальных композици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2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-80-6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фестиваля искусств ЦАО посвященный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воровская площадь д.2, Центральный театр Российской армии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-летию писателя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абокова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довая Каретная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8 стр. 5</w:t>
            </w:r>
          </w:p>
        </w:tc>
        <w:tc>
          <w:tcPr>
            <w:tcW w:w="2251" w:type="dxa"/>
          </w:tcPr>
          <w:p w:rsidR="0098082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Детское досуговое мероприятие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асхальная сказка" посвященное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винский пер.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0/12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-клуб»  отв. 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для детей с 1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 Совместное творчество ребенок/родитель,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рисунка "Дарим шар земной детям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трастной б-р, д.4/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, определение лауреатов конкурса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сувениров «Готовимся к Пасхе» посвященный Святой Пасхе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астер-класс по работе с полимерной глиной, изготовление из нее сувениров на пасхальную тему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сувениров «пасхальный сувенир» посвященный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5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Триумфальная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16, к.3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й композици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изделий из ткани "Украшаем дом к весне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7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Садовая Триумфальная д.16, к.3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ы по изготовлению изделий из ткани </w:t>
            </w:r>
          </w:p>
        </w:tc>
      </w:tr>
      <w:tr w:rsidR="00C45F3A" w:rsidRPr="00C45F3A" w:rsidTr="003F534C">
        <w:trPr>
          <w:trHeight w:val="1210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сувениров «Пасхальные традиции» посвященный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8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ы по изготовлению пасхальных композиций, обсуждение пасхальных традици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по теме: «Экология семейных отношений»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8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лесн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. д.11/13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отв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-</w:t>
            </w:r>
            <w:r w:rsidR="00577E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16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810-67-4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"Праздничный стол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9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Садовая Триумфальная д16, к.3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 класс по изготовлению сладостей, чаепити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9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</w:t>
            </w:r>
            <w:r w:rsidR="00C45F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бботник "Цвет лета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30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ихвинский пер. д.10/12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ТР-клуб»  отв. 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орка территори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пасхальных композиций «Готовимся к Пасхе» посвященный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2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. Каретный пер. д.7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ых композиций, чаепити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Победы «Уроки мужества» с участием ветеранов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4.05.2019 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иКЦ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частливая семья»)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рт-терапии с целью развития сенсорного и моторного развития детей и молодежи</w:t>
            </w:r>
          </w:p>
        </w:tc>
      </w:tr>
      <w:tr w:rsidR="00C45F3A" w:rsidRPr="00C45F3A" w:rsidTr="0098082A">
        <w:trPr>
          <w:trHeight w:val="2253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рт-терапия для детей и занятие по мелкой моторике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рт-терапия для детей и занятие по мелкой моторик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«Я родился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5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а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отв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пова И.А.                   </w:t>
            </w:r>
            <w:r w:rsidR="00F668BB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</w:t>
            </w:r>
            <w:r w:rsidR="00F668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16</w:t>
            </w:r>
            <w:r w:rsidR="00F668BB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810-67-4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для беременных жителей с целью подготовки к рождению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ое досуговое мероприятие «Цвета победы» приуроченное ко Дню Победы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етская площадка Тихвинская ул. д.3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ТР-клуб»  отв. 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</w:t>
            </w:r>
            <w:r w:rsidR="00F668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25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F534C">
              <w:rPr>
                <w:rFonts w:ascii="Times New Roman" w:hAnsi="Times New Roman" w:cs="Times New Roman"/>
                <w:sz w:val="24"/>
                <w:szCs w:val="24"/>
              </w:rPr>
              <w:t>Куусине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на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лощадкепосвященны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танцевальному направлению "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арк Сокольники, Сокольнический вал д.1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 класс  по танцевальному направлению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7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25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Рассмотреть разные стили взаимодействия 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нир Победы» по настольному теннису посвященный Дню Великой Победы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19      17.00-2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ул., д.12, стр.7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F668BB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Дню Победы «Этот День победы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8.05.2019 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ихвинский пер. д.10/12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ТР-клуб»  отв. 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открытых дверей клуба для жителей района с целью познакомиться и записаться на занятия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Мини-турнир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Боевые шахматы и шашки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-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иусск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ул. д.22, стр.4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ДЦ «ЭЛЛИ» отв. Попова Ирина Александровна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248-14-4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роки и мастер-класс по игре в шахматы и шашки, мини-турнир между воспитанниками и всеми желающим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Лейся песня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и и мастер-класс по вокалу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обеды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29 к 1,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обеды "В шесть часов вечера после войны"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3F5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 Эрмитаж Каретный Ряд д.3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ая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Дню Победы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ощадь,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вского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узыкалный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флэшмоб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,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освящённый Дню Победы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лективное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сполнение известных патриотических песен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Победы "Встреча  ветеранов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, Сквер у камня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досуговое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о Дню Победы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н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5.2019 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лый Каретный пер., д.12-14  Сквер у камн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воровый праздник для населения по месту жительства, подарки ветеранам. Совместно с к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убом "Детское Ателье" </w:t>
            </w:r>
          </w:p>
        </w:tc>
      </w:tr>
      <w:tr w:rsidR="00C45F3A" w:rsidRPr="00C45F3A" w:rsidTr="00F668BB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рожд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эта Юлии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ниной</w:t>
            </w:r>
            <w:proofErr w:type="spellEnd"/>
          </w:p>
        </w:tc>
        <w:tc>
          <w:tcPr>
            <w:tcW w:w="1985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довая Каретная д. 8 стр. 5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концертной программы</w:t>
            </w:r>
          </w:p>
        </w:tc>
      </w:tr>
      <w:tr w:rsidR="00C45F3A" w:rsidRPr="00C45F3A" w:rsidTr="00F668BB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приуроченный ко Дню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беды"</w:t>
            </w:r>
          </w:p>
        </w:tc>
        <w:tc>
          <w:tcPr>
            <w:tcW w:w="1985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12-14, Сквер у камня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F668BB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Победы «А этот День Победы!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1.05.2019 15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ослобод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62 корпус 15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F668BB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3F534C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еминар для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муниципальных служб района Тверской города Москвы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3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фис АНО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Социальная открытая линия», Тихвинский переулок 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Социально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линия» отв. Островский А.Н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26-031-10-2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семинар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трудников муниципальных служб района Тверской города Москв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оследнему школьному звонку «Корабль нашей мечты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ездное мероприятие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имкинское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одохранилище, причал «Бухта радости»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аздник окончания учебного года: Прогулка на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плоход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спортивные, творческие игры и пикник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Художественный вечер посвященной живописи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-Синтез» (ТЦ)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tabs>
                <w:tab w:val="left" w:pos="360"/>
                <w:tab w:val="center" w:pos="243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Экскурсия в музей, приуроченная к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еждунаролному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дню музеев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«Неизвестное рядом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Экскурсия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 международному Дню музеев «День музея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5.2019    </w:t>
            </w:r>
            <w:r w:rsidR="003F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ул., д.12, стр.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БУ «Центр» филиал «К</w:t>
            </w:r>
            <w:r w:rsidR="00F668BB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ыставка работ занимающихся в творческих кружках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2 корпус 15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нтулин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2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орка территории</w:t>
            </w:r>
          </w:p>
        </w:tc>
      </w:tr>
      <w:tr w:rsidR="00C45F3A" w:rsidRPr="00C45F3A" w:rsidTr="00B8785F">
        <w:trPr>
          <w:trHeight w:val="908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вокала «Лучший голос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1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2 корпус 15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</w:t>
            </w:r>
            <w:r w:rsidR="00B878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, открытый урок по вокалу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Футбольный турнир среди детских домов города Москвы "Ты в игре!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5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тадион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ресня по адресу: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ружиннико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 д.18 (м. Краснопресненская).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  <w:r w:rsidR="00F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Футбольный турнир среди детских домов города Москвы "Ты в игре!"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ворческий вечер «Краски весны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5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квер Майи Плисецкой, Студия на 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живопись на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енере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мастер-класс,  возвращение в студию, чаепити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о Дню соседа "День Соседа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5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иусски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сквер,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 классы, спортивные игр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луб-мастерска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еломеханик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вело – это дело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К "Титан" отв.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сон</w:t>
            </w:r>
            <w:proofErr w:type="spell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  <w:r w:rsidR="00B8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532-78-0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дл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еломехаников</w:t>
            </w:r>
            <w:proofErr w:type="spellEnd"/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, приуроченная к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еждунаролному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дню музеев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2 корпус 15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Cs/>
                <w:sz w:val="24"/>
                <w:szCs w:val="24"/>
              </w:rPr>
              <w:t>Чаепитие, изготовление пасхальных композици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«Чайное путешествие». Экскурс в историю и традицию чаепития (клубная программа, Новый год по китайскому календарю)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3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«Чайное путешествие». Экскурс в историю и традицию чаепития (клубная программа, Новый год по китайскому календарю)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ой вечер воспитанников досугового клуба. Праздничный вечер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определяетс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упления воспитанников досугового клуба по направлениям: танцы, пение, стих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"Бумажное шоу", посвященное Дню защиты детей.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 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верская, д. 12, стр. 8 детская площадка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БУ «Центр» филиал «К</w:t>
            </w:r>
            <w:r w:rsidR="00B878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конкурсы, мастер-классы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церт в честь международного дня защиты детей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1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29 к 1, Концертный зал ЦССВ «маяк»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 8-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церт в честь международного дня защиты дете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досуговое мероприятие«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 сильные, ловкие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1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ер. д.11/13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ДЦ «ЭЛЛИ» отв. Попова Ирина Александровна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248-14-4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ые игры на дворовой площадк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День защ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детей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определяетс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нцертной программ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посвящённый Дню защиты детей «Я рисую Счастье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1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C45F3A" w:rsidRPr="00C45F3A" w:rsidRDefault="00C45F3A" w:rsidP="0098082A">
            <w:pPr>
              <w:tabs>
                <w:tab w:val="left" w:pos="1080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посвящённый Дню защиты детей. Награждение победителей, чаепитие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уть к мечте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2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 Эрмитаж, Катерный Ряд д.3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чная программа, мастер-класс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луб любителей технического творчества «Сделай сам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К "Титан" отв.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сон</w:t>
            </w:r>
            <w:proofErr w:type="spell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532-78-0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25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ская ул.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2, стр.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B8785F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урнир по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ртс</w:t>
            </w:r>
            <w:proofErr w:type="spellEnd"/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итературный вечер "Наше все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6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 Триумфальная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16, к.3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стихов,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«Клуб семейного активного досуга и здорового образа жизни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К "Титан" отв.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сон</w:t>
            </w:r>
            <w:proofErr w:type="spell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532-78-0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ый урок и мастер-класс на открыт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дух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велосипедах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-класс «Клуб любителей горного велосипеда (МТБ)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К "Титан" отв.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сон</w:t>
            </w:r>
            <w:proofErr w:type="spell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532-78-0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ый урок и мастер-класс на открыт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дух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велосипедах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Россия - мы вместе!", программа посвященная Дню  России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9   12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верская, д. 12, стр. 8 детская площадка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B8785F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конкурсы, мастер-класс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еню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и России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2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Новослободская 62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2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цертная программа воспитанников досугового клуб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ренинг «Конфликты в работе образовательных организаций: практика урегулирования и сопутствующие вопросы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C45F3A" w:rsidRPr="00C45F3A" w:rsidRDefault="003F534C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–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1" w:type="dxa"/>
            <w:vAlign w:val="center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«Социально открытая линия» отв. Островский А.Н.</w:t>
            </w:r>
          </w:p>
          <w:p w:rsidR="00C45F3A" w:rsidRPr="00C45F3A" w:rsidRDefault="00B8785F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031-10-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14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Выезд в д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5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 г. Вязьма «Д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арелых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Вязьма»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ТР-клуб»  отв.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 в д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г. Вязь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еликой Отечественной войне "День скорби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2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лександровский сад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раздничной программ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ая акция "Вахта памяти. Вечный огонь-2019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2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дрес определяетс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 приурочена к началу Великой Отечественной войны в 1941 году и памяти тех, кто защищал нашу страну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Очарование романса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3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Чаянова,16</w:t>
            </w:r>
          </w:p>
        </w:tc>
        <w:tc>
          <w:tcPr>
            <w:tcW w:w="22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стихов и песен</w:t>
            </w:r>
          </w:p>
        </w:tc>
      </w:tr>
    </w:tbl>
    <w:p w:rsidR="00C45F3A" w:rsidRPr="00C45F3A" w:rsidRDefault="00C45F3A" w:rsidP="0098082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2FE" w:rsidRPr="00C45F3A" w:rsidRDefault="001362FE" w:rsidP="0098082A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9808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53754"/>
    <w:rsid w:val="000D1A57"/>
    <w:rsid w:val="001362FE"/>
    <w:rsid w:val="001627A0"/>
    <w:rsid w:val="00207FF0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E1CFC"/>
    <w:rsid w:val="003F534C"/>
    <w:rsid w:val="00470DA6"/>
    <w:rsid w:val="004B1B97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A56033"/>
    <w:rsid w:val="00A72B61"/>
    <w:rsid w:val="00A9715B"/>
    <w:rsid w:val="00AA43C6"/>
    <w:rsid w:val="00AC4FD7"/>
    <w:rsid w:val="00B44D40"/>
    <w:rsid w:val="00B8785F"/>
    <w:rsid w:val="00BE4AAC"/>
    <w:rsid w:val="00C11E52"/>
    <w:rsid w:val="00C45F3A"/>
    <w:rsid w:val="00C51E4D"/>
    <w:rsid w:val="00C72130"/>
    <w:rsid w:val="00C83C81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B002-1EB9-4956-8CB5-8EF9980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137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8-06-20T05:46:00Z</cp:lastPrinted>
  <dcterms:created xsi:type="dcterms:W3CDTF">2019-03-22T11:19:00Z</dcterms:created>
  <dcterms:modified xsi:type="dcterms:W3CDTF">2019-03-28T09:07:00Z</dcterms:modified>
</cp:coreProperties>
</file>